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3453C" w14:textId="48DF8C45" w:rsidR="00EF7FE5" w:rsidRDefault="00EF7FE5" w:rsidP="00EF7FE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noProof/>
          <w:sz w:val="17"/>
        </w:rPr>
        <w:drawing>
          <wp:anchor distT="0" distB="0" distL="114300" distR="114300" simplePos="0" relativeHeight="251659264" behindDoc="1" locked="0" layoutInCell="1" allowOverlap="1" wp14:anchorId="672A5A58" wp14:editId="6DBFE02D">
            <wp:simplePos x="0" y="0"/>
            <wp:positionH relativeFrom="margin">
              <wp:posOffset>-285750</wp:posOffset>
            </wp:positionH>
            <wp:positionV relativeFrom="paragraph">
              <wp:posOffset>5080</wp:posOffset>
            </wp:positionV>
            <wp:extent cx="1118235" cy="742950"/>
            <wp:effectExtent l="0" t="0" r="5715" b="0"/>
            <wp:wrapTight wrapText="bothSides">
              <wp:wrapPolygon edited="0">
                <wp:start x="0" y="0"/>
                <wp:lineTo x="0" y="21046"/>
                <wp:lineTo x="21342" y="21046"/>
                <wp:lineTo x="2134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0EFC7" w14:textId="464B1132" w:rsidR="00EF7FE5" w:rsidRDefault="00EF7FE5" w:rsidP="00EF7FE5">
      <w:pPr>
        <w:jc w:val="center"/>
      </w:pPr>
      <w:r w:rsidRPr="002C2E10">
        <w:rPr>
          <w:rFonts w:ascii="Times New Roman" w:eastAsia="Times New Roman" w:hAnsi="Times New Roman" w:cs="Times New Roman"/>
          <w:bCs/>
          <w:sz w:val="24"/>
          <w:szCs w:val="24"/>
        </w:rPr>
        <w:t>Základní škola a Mateřská škola Horní Bludovice, příspěvková organizace, Horní Bludovice 202, 739 37 Horní Bludovice</w:t>
      </w:r>
    </w:p>
    <w:p w14:paraId="60A679C5" w14:textId="77777777" w:rsidR="00EF7FE5" w:rsidRDefault="00EF7FE5" w:rsidP="00C75A00"/>
    <w:p w14:paraId="558AE11B" w14:textId="77777777" w:rsidR="00EF7FE5" w:rsidRDefault="00EF7FE5" w:rsidP="00C75A00"/>
    <w:p w14:paraId="6EEE8861" w14:textId="72625484" w:rsidR="00C75A00" w:rsidRPr="00EF7FE5" w:rsidRDefault="00C75A00" w:rsidP="00EF7FE5">
      <w:pPr>
        <w:jc w:val="center"/>
        <w:rPr>
          <w:b/>
          <w:bCs/>
          <w:sz w:val="40"/>
          <w:szCs w:val="40"/>
        </w:rPr>
      </w:pPr>
      <w:r w:rsidRPr="00EF7FE5">
        <w:rPr>
          <w:b/>
          <w:bCs/>
          <w:sz w:val="40"/>
          <w:szCs w:val="40"/>
        </w:rPr>
        <w:t>Odhláška ze školní družiny</w:t>
      </w:r>
    </w:p>
    <w:p w14:paraId="41513826" w14:textId="77777777" w:rsidR="00EF7FE5" w:rsidRPr="00EF7FE5" w:rsidRDefault="00EF7FE5" w:rsidP="00EF7FE5">
      <w:pPr>
        <w:jc w:val="center"/>
        <w:rPr>
          <w:b/>
          <w:bCs/>
          <w:sz w:val="36"/>
          <w:szCs w:val="36"/>
        </w:rPr>
      </w:pPr>
    </w:p>
    <w:p w14:paraId="4FF2D9D6" w14:textId="1F141767" w:rsidR="00C75A00" w:rsidRDefault="00C75A00" w:rsidP="00C75A00">
      <w:r w:rsidRPr="006E5694">
        <w:rPr>
          <w:sz w:val="24"/>
          <w:szCs w:val="24"/>
        </w:rPr>
        <w:t>Jméno a příjmení žáka:</w:t>
      </w:r>
      <w:r w:rsidR="00EF7FE5">
        <w:t xml:space="preserve"> ……………………………………………………………………</w:t>
      </w:r>
      <w:r w:rsidR="00072EEF">
        <w:t>……………………</w:t>
      </w:r>
      <w:r w:rsidR="00FD1383">
        <w:t>…..</w:t>
      </w:r>
      <w:r w:rsidR="00072EEF">
        <w:t>……</w:t>
      </w:r>
      <w:r w:rsidR="004309D9">
        <w:t>……….</w:t>
      </w:r>
      <w:r w:rsidR="00EF7FE5">
        <w:t>…….</w:t>
      </w:r>
    </w:p>
    <w:p w14:paraId="439E9B42" w14:textId="77777777" w:rsidR="00072EEF" w:rsidRDefault="00072EEF" w:rsidP="00C75A00"/>
    <w:p w14:paraId="329BD676" w14:textId="149B2DEA" w:rsidR="00C75A00" w:rsidRDefault="00C75A00" w:rsidP="00C75A00">
      <w:r w:rsidRPr="006E5694">
        <w:rPr>
          <w:sz w:val="24"/>
          <w:szCs w:val="24"/>
        </w:rPr>
        <w:t>Třída:</w:t>
      </w:r>
      <w:r w:rsidR="00EF7FE5">
        <w:t xml:space="preserve"> …………………………………………………</w:t>
      </w:r>
      <w:r w:rsidR="00072EEF">
        <w:t>……………………………………………………………………………</w:t>
      </w:r>
      <w:r w:rsidR="004309D9">
        <w:t>.............</w:t>
      </w:r>
      <w:r w:rsidR="00072EEF">
        <w:t>…</w:t>
      </w:r>
      <w:r w:rsidR="00FD1383">
        <w:t>……..</w:t>
      </w:r>
      <w:r w:rsidR="00072EEF">
        <w:t>.</w:t>
      </w:r>
      <w:r w:rsidR="00EF7FE5">
        <w:t>…..</w:t>
      </w:r>
    </w:p>
    <w:p w14:paraId="2548B88F" w14:textId="77777777" w:rsidR="00072EEF" w:rsidRDefault="00072EEF" w:rsidP="00C75A00"/>
    <w:p w14:paraId="1F7F400A" w14:textId="203D17B7" w:rsidR="00C75A00" w:rsidRDefault="00C75A00" w:rsidP="00C75A00">
      <w:r w:rsidRPr="006E5694">
        <w:rPr>
          <w:sz w:val="24"/>
          <w:szCs w:val="24"/>
        </w:rPr>
        <w:t>Datum narození:</w:t>
      </w:r>
      <w:r w:rsidR="00EF7FE5">
        <w:t xml:space="preserve"> ………………………………………………</w:t>
      </w:r>
      <w:r w:rsidR="00072EEF">
        <w:t>………………………………………………</w:t>
      </w:r>
      <w:r w:rsidR="004309D9">
        <w:t>.</w:t>
      </w:r>
      <w:r w:rsidR="00072EEF">
        <w:t>……………</w:t>
      </w:r>
      <w:r w:rsidR="00FD1383">
        <w:t>…….</w:t>
      </w:r>
      <w:r w:rsidR="00072EEF">
        <w:t>……</w:t>
      </w:r>
      <w:r w:rsidR="00EF7FE5">
        <w:t>……</w:t>
      </w:r>
    </w:p>
    <w:p w14:paraId="497E4C8C" w14:textId="77777777" w:rsidR="00072EEF" w:rsidRDefault="00072EEF" w:rsidP="00C75A00"/>
    <w:p w14:paraId="6FC88AEF" w14:textId="0E66BB97" w:rsidR="00C75A00" w:rsidRDefault="00C75A00" w:rsidP="00C75A00">
      <w:r w:rsidRPr="006E5694">
        <w:rPr>
          <w:sz w:val="24"/>
          <w:szCs w:val="24"/>
        </w:rPr>
        <w:t>Bydliště:</w:t>
      </w:r>
      <w:r>
        <w:t xml:space="preserve"> ....</w:t>
      </w:r>
      <w:r w:rsidR="00EF7FE5">
        <w:t>................................................................................................................</w:t>
      </w:r>
      <w:r w:rsidR="00072EEF">
        <w:t>..</w:t>
      </w:r>
      <w:r w:rsidR="00EF7FE5">
        <w:t>......</w:t>
      </w:r>
      <w:r w:rsidR="00FD1383">
        <w:t>.........</w:t>
      </w:r>
      <w:r w:rsidR="00EF7FE5">
        <w:t>..........</w:t>
      </w:r>
      <w:r>
        <w:t>.</w:t>
      </w:r>
    </w:p>
    <w:p w14:paraId="2434BD6C" w14:textId="77777777" w:rsidR="00072EEF" w:rsidRDefault="00072EEF" w:rsidP="00C75A00">
      <w:pPr>
        <w:rPr>
          <w:b/>
          <w:bCs/>
          <w:sz w:val="28"/>
          <w:szCs w:val="28"/>
        </w:rPr>
      </w:pPr>
    </w:p>
    <w:p w14:paraId="7B86E1B7" w14:textId="7F533ACD" w:rsidR="00C75A00" w:rsidRPr="00EF7FE5" w:rsidRDefault="00C75A00" w:rsidP="00C75A00">
      <w:pPr>
        <w:rPr>
          <w:b/>
          <w:bCs/>
          <w:sz w:val="28"/>
          <w:szCs w:val="28"/>
        </w:rPr>
      </w:pPr>
      <w:r w:rsidRPr="00EF7FE5">
        <w:rPr>
          <w:b/>
          <w:bCs/>
          <w:sz w:val="28"/>
          <w:szCs w:val="28"/>
        </w:rPr>
        <w:t>Odhlášení se uskuteční k datu</w:t>
      </w:r>
      <w:r w:rsidRPr="00072EEF">
        <w:rPr>
          <w:sz w:val="28"/>
          <w:szCs w:val="28"/>
        </w:rPr>
        <w:t>:</w:t>
      </w:r>
      <w:r w:rsidR="00EF7FE5" w:rsidRPr="00072EEF">
        <w:rPr>
          <w:sz w:val="28"/>
          <w:szCs w:val="28"/>
        </w:rPr>
        <w:t xml:space="preserve"> ………………………………………………</w:t>
      </w:r>
      <w:r w:rsidR="00072EEF" w:rsidRPr="00072EEF">
        <w:rPr>
          <w:sz w:val="28"/>
          <w:szCs w:val="28"/>
        </w:rPr>
        <w:t>……….</w:t>
      </w:r>
      <w:r w:rsidR="00EF7FE5" w:rsidRPr="00072EEF">
        <w:rPr>
          <w:sz w:val="28"/>
          <w:szCs w:val="28"/>
        </w:rPr>
        <w:t>…</w:t>
      </w:r>
      <w:r w:rsidR="00FD1383">
        <w:rPr>
          <w:sz w:val="28"/>
          <w:szCs w:val="28"/>
        </w:rPr>
        <w:t>…….</w:t>
      </w:r>
      <w:r w:rsidR="00EF7FE5" w:rsidRPr="00072EEF">
        <w:rPr>
          <w:sz w:val="28"/>
          <w:szCs w:val="28"/>
        </w:rPr>
        <w:t>……..</w:t>
      </w:r>
    </w:p>
    <w:p w14:paraId="046D3F41" w14:textId="77777777" w:rsidR="00072EEF" w:rsidRDefault="00072EEF" w:rsidP="00C75A00"/>
    <w:p w14:paraId="008E2318" w14:textId="7F589586" w:rsidR="00C75A00" w:rsidRPr="004309D9" w:rsidRDefault="00C75A00" w:rsidP="00C75A00">
      <w:pPr>
        <w:rPr>
          <w:sz w:val="24"/>
          <w:szCs w:val="24"/>
        </w:rPr>
      </w:pPr>
      <w:r w:rsidRPr="004309D9">
        <w:rPr>
          <w:sz w:val="24"/>
          <w:szCs w:val="24"/>
        </w:rPr>
        <w:t>Zároveň žádám o vrácení přeplatku zálohy na akce družiny.</w:t>
      </w:r>
    </w:p>
    <w:p w14:paraId="665B69A6" w14:textId="77777777" w:rsidR="00072EEF" w:rsidRDefault="00072EEF" w:rsidP="00C75A00"/>
    <w:p w14:paraId="67E4FBB3" w14:textId="676133EA" w:rsidR="00C75A00" w:rsidRPr="004309D9" w:rsidRDefault="00C75A00" w:rsidP="00C75A00">
      <w:pPr>
        <w:rPr>
          <w:sz w:val="24"/>
          <w:szCs w:val="24"/>
        </w:rPr>
      </w:pPr>
      <w:r w:rsidRPr="004309D9">
        <w:rPr>
          <w:sz w:val="24"/>
          <w:szCs w:val="24"/>
        </w:rPr>
        <w:t xml:space="preserve">Peníze pošlete </w:t>
      </w:r>
      <w:r w:rsidRPr="004309D9">
        <w:rPr>
          <w:b/>
          <w:bCs/>
          <w:sz w:val="24"/>
          <w:szCs w:val="24"/>
        </w:rPr>
        <w:t>na účet číslo</w:t>
      </w:r>
      <w:r w:rsidRPr="004309D9">
        <w:rPr>
          <w:sz w:val="24"/>
          <w:szCs w:val="24"/>
        </w:rPr>
        <w:t>:</w:t>
      </w:r>
      <w:r w:rsidR="004309D9">
        <w:rPr>
          <w:sz w:val="24"/>
          <w:szCs w:val="24"/>
        </w:rPr>
        <w:t xml:space="preserve"> </w:t>
      </w:r>
      <w:r w:rsidR="00072EEF" w:rsidRPr="004309D9">
        <w:rPr>
          <w:sz w:val="24"/>
          <w:szCs w:val="24"/>
        </w:rPr>
        <w:t>…………………………………………………………………</w:t>
      </w:r>
      <w:r w:rsidR="004309D9">
        <w:rPr>
          <w:sz w:val="24"/>
          <w:szCs w:val="24"/>
        </w:rPr>
        <w:t>.</w:t>
      </w:r>
      <w:r w:rsidR="00072EEF" w:rsidRPr="004309D9">
        <w:rPr>
          <w:sz w:val="24"/>
          <w:szCs w:val="24"/>
        </w:rPr>
        <w:t>……………</w:t>
      </w:r>
      <w:r w:rsidR="00FD1383" w:rsidRPr="004309D9">
        <w:rPr>
          <w:sz w:val="24"/>
          <w:szCs w:val="24"/>
        </w:rPr>
        <w:t>………</w:t>
      </w:r>
      <w:r w:rsidR="00072EEF" w:rsidRPr="004309D9">
        <w:rPr>
          <w:sz w:val="24"/>
          <w:szCs w:val="24"/>
        </w:rPr>
        <w:t>…</w:t>
      </w:r>
      <w:r w:rsidR="004309D9">
        <w:rPr>
          <w:sz w:val="24"/>
          <w:szCs w:val="24"/>
        </w:rPr>
        <w:t>.</w:t>
      </w:r>
      <w:r w:rsidR="00072EEF" w:rsidRPr="004309D9">
        <w:rPr>
          <w:sz w:val="24"/>
          <w:szCs w:val="24"/>
        </w:rPr>
        <w:t>……</w:t>
      </w:r>
    </w:p>
    <w:p w14:paraId="21E3AB99" w14:textId="77777777" w:rsidR="00072EEF" w:rsidRPr="004309D9" w:rsidRDefault="00072EEF" w:rsidP="00C75A00">
      <w:pPr>
        <w:rPr>
          <w:sz w:val="24"/>
          <w:szCs w:val="24"/>
        </w:rPr>
      </w:pPr>
    </w:p>
    <w:p w14:paraId="0787C9E2" w14:textId="77777777" w:rsidR="00072EEF" w:rsidRPr="004309D9" w:rsidRDefault="00072EEF" w:rsidP="00C75A00">
      <w:pPr>
        <w:rPr>
          <w:sz w:val="24"/>
          <w:szCs w:val="24"/>
        </w:rPr>
      </w:pPr>
    </w:p>
    <w:p w14:paraId="5698F3C5" w14:textId="593BD4D7" w:rsidR="00C75A00" w:rsidRPr="004309D9" w:rsidRDefault="00C75A00" w:rsidP="00C75A00">
      <w:pPr>
        <w:rPr>
          <w:sz w:val="24"/>
          <w:szCs w:val="24"/>
        </w:rPr>
      </w:pPr>
      <w:r w:rsidRPr="004309D9">
        <w:rPr>
          <w:sz w:val="24"/>
          <w:szCs w:val="24"/>
        </w:rPr>
        <w:t xml:space="preserve">V Horních Bludovicích, dne: </w:t>
      </w:r>
      <w:r w:rsidR="00072EEF" w:rsidRPr="004309D9">
        <w:rPr>
          <w:sz w:val="24"/>
          <w:szCs w:val="24"/>
        </w:rPr>
        <w:t>……………………………………………………………………</w:t>
      </w:r>
      <w:r w:rsidR="004309D9">
        <w:rPr>
          <w:sz w:val="24"/>
          <w:szCs w:val="24"/>
        </w:rPr>
        <w:t>……</w:t>
      </w:r>
      <w:r w:rsidR="00072EEF" w:rsidRPr="004309D9">
        <w:rPr>
          <w:sz w:val="24"/>
          <w:szCs w:val="24"/>
        </w:rPr>
        <w:t>…………</w:t>
      </w:r>
      <w:r w:rsidR="00FD1383" w:rsidRPr="004309D9">
        <w:rPr>
          <w:sz w:val="24"/>
          <w:szCs w:val="24"/>
        </w:rPr>
        <w:t>…….</w:t>
      </w:r>
      <w:r w:rsidR="00072EEF" w:rsidRPr="004309D9">
        <w:rPr>
          <w:sz w:val="24"/>
          <w:szCs w:val="24"/>
        </w:rPr>
        <w:t>…….</w:t>
      </w:r>
      <w:r w:rsidRPr="004309D9">
        <w:rPr>
          <w:sz w:val="24"/>
          <w:szCs w:val="24"/>
        </w:rPr>
        <w:t>.</w:t>
      </w:r>
    </w:p>
    <w:p w14:paraId="541522BD" w14:textId="77777777" w:rsidR="00FD1383" w:rsidRPr="004309D9" w:rsidRDefault="00FD1383">
      <w:pPr>
        <w:rPr>
          <w:sz w:val="24"/>
          <w:szCs w:val="24"/>
        </w:rPr>
      </w:pPr>
    </w:p>
    <w:p w14:paraId="44CCA788" w14:textId="5A9F889E" w:rsidR="00C75A00" w:rsidRPr="004309D9" w:rsidRDefault="00C75A00">
      <w:pPr>
        <w:rPr>
          <w:sz w:val="24"/>
          <w:szCs w:val="24"/>
        </w:rPr>
      </w:pPr>
      <w:r w:rsidRPr="004309D9">
        <w:rPr>
          <w:sz w:val="24"/>
          <w:szCs w:val="24"/>
        </w:rPr>
        <w:t>Podpis zákonného zástupce:</w:t>
      </w:r>
      <w:r w:rsidR="00072EEF" w:rsidRPr="004309D9">
        <w:rPr>
          <w:sz w:val="24"/>
          <w:szCs w:val="24"/>
        </w:rPr>
        <w:t xml:space="preserve"> ………………………………………………………………………</w:t>
      </w:r>
      <w:r w:rsidR="004309D9">
        <w:rPr>
          <w:sz w:val="24"/>
          <w:szCs w:val="24"/>
        </w:rPr>
        <w:t>…</w:t>
      </w:r>
      <w:r w:rsidR="00072EEF" w:rsidRPr="004309D9">
        <w:rPr>
          <w:sz w:val="24"/>
          <w:szCs w:val="24"/>
        </w:rPr>
        <w:t>……</w:t>
      </w:r>
      <w:r w:rsidR="00FD1383" w:rsidRPr="004309D9">
        <w:rPr>
          <w:sz w:val="24"/>
          <w:szCs w:val="24"/>
        </w:rPr>
        <w:t>…….</w:t>
      </w:r>
      <w:r w:rsidR="00072EEF" w:rsidRPr="004309D9">
        <w:rPr>
          <w:sz w:val="24"/>
          <w:szCs w:val="24"/>
        </w:rPr>
        <w:t>………….</w:t>
      </w:r>
    </w:p>
    <w:sectPr w:rsidR="00C75A00" w:rsidRPr="004309D9" w:rsidSect="00072EEF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00"/>
    <w:rsid w:val="00072EEF"/>
    <w:rsid w:val="004309D9"/>
    <w:rsid w:val="005A01BE"/>
    <w:rsid w:val="006E5694"/>
    <w:rsid w:val="00C75A00"/>
    <w:rsid w:val="00EF7FE5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6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F3A3-C1E2-48BA-84BC-351C7384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Štens</dc:creator>
  <cp:lastModifiedBy>Sekretariat</cp:lastModifiedBy>
  <cp:revision>2</cp:revision>
  <cp:lastPrinted>2022-04-09T12:43:00Z</cp:lastPrinted>
  <dcterms:created xsi:type="dcterms:W3CDTF">2022-04-11T13:34:00Z</dcterms:created>
  <dcterms:modified xsi:type="dcterms:W3CDTF">2022-04-11T13:34:00Z</dcterms:modified>
</cp:coreProperties>
</file>